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04B6AC43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proofErr w:type="spellStart"/>
      <w:r w:rsidR="004727A5">
        <w:rPr>
          <w:b/>
          <w:sz w:val="20"/>
          <w:szCs w:val="20"/>
        </w:rPr>
        <w:t>Горшунов</w:t>
      </w:r>
      <w:proofErr w:type="spellEnd"/>
      <w:r w:rsidR="004727A5">
        <w:rPr>
          <w:b/>
          <w:sz w:val="20"/>
          <w:szCs w:val="20"/>
        </w:rPr>
        <w:t xml:space="preserve"> Олег Николаевич</w:t>
      </w:r>
      <w:r w:rsidR="004353FF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4727A5" w:rsidRPr="00C46852">
        <w:rPr>
          <w:sz w:val="20"/>
          <w:szCs w:val="20"/>
        </w:rPr>
        <w:t>№</w:t>
      </w:r>
      <w:r w:rsidR="004727A5">
        <w:rPr>
          <w:sz w:val="20"/>
          <w:szCs w:val="20"/>
        </w:rPr>
        <w:t>444 от 04.09.2001</w:t>
      </w:r>
      <w:r w:rsidR="004727A5" w:rsidRPr="00C46852">
        <w:rPr>
          <w:sz w:val="20"/>
          <w:szCs w:val="20"/>
        </w:rPr>
        <w:t xml:space="preserve">г. ОГРН </w:t>
      </w:r>
      <w:r w:rsidR="004727A5">
        <w:rPr>
          <w:sz w:val="20"/>
          <w:szCs w:val="20"/>
        </w:rPr>
        <w:t>304253930300041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proofErr w:type="spellStart"/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</w:t>
      </w:r>
      <w:proofErr w:type="spellEnd"/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</w:t>
      </w:r>
      <w:proofErr w:type="gramStart"/>
      <w:r w:rsidRPr="0057643E">
        <w:rPr>
          <w:sz w:val="20"/>
          <w:szCs w:val="20"/>
        </w:rPr>
        <w:t>-«</w:t>
      </w:r>
      <w:proofErr w:type="gramEnd"/>
      <w:r w:rsidRPr="0057643E">
        <w:rPr>
          <w:sz w:val="20"/>
          <w:szCs w:val="20"/>
        </w:rPr>
        <w:t>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</w:t>
      </w:r>
      <w:proofErr w:type="spellStart"/>
      <w:r w:rsidRPr="00487A12">
        <w:rPr>
          <w:sz w:val="20"/>
          <w:szCs w:val="20"/>
        </w:rPr>
        <w:t>Машинопартией</w:t>
      </w:r>
      <w:proofErr w:type="spellEnd"/>
      <w:r w:rsidRPr="00487A12">
        <w:rPr>
          <w:sz w:val="20"/>
          <w:szCs w:val="20"/>
        </w:rPr>
        <w:t xml:space="preserve">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</w:t>
      </w:r>
      <w:proofErr w:type="spellStart"/>
      <w:r w:rsidRPr="00E4292D">
        <w:rPr>
          <w:sz w:val="20"/>
          <w:szCs w:val="20"/>
        </w:rPr>
        <w:t>Машин</w:t>
      </w:r>
      <w:r>
        <w:rPr>
          <w:sz w:val="20"/>
          <w:szCs w:val="20"/>
        </w:rPr>
        <w:t>опартия</w:t>
      </w:r>
      <w:proofErr w:type="spellEnd"/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п. </w:t>
      </w:r>
      <w:proofErr w:type="gramStart"/>
      <w:r w:rsidRPr="00B125B6">
        <w:rPr>
          <w:sz w:val="20"/>
          <w:szCs w:val="20"/>
        </w:rPr>
        <w:t>6.3.3.</w:t>
      </w:r>
      <w:r>
        <w:rPr>
          <w:sz w:val="20"/>
          <w:szCs w:val="20"/>
        </w:rPr>
        <w:t>-</w:t>
      </w:r>
      <w:proofErr w:type="gramEnd"/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222F42AC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38764E">
        <w:rPr>
          <w:sz w:val="20"/>
          <w:szCs w:val="20"/>
        </w:rPr>
        <w:t>) в течении 3х (трех) рабочих дней</w:t>
      </w:r>
      <w:r w:rsidR="00921F85" w:rsidRPr="000356D8">
        <w:rPr>
          <w:sz w:val="20"/>
          <w:szCs w:val="20"/>
        </w:rPr>
        <w:t xml:space="preserve">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ашино</w:t>
      </w:r>
      <w:r w:rsidRPr="00E4292D">
        <w:rPr>
          <w:sz w:val="20"/>
          <w:szCs w:val="20"/>
        </w:rPr>
        <w:t>партия</w:t>
      </w:r>
      <w:proofErr w:type="spellEnd"/>
      <w:r w:rsidRPr="00E4292D">
        <w:rPr>
          <w:sz w:val="20"/>
          <w:szCs w:val="20"/>
        </w:rPr>
        <w:t>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proofErr w:type="spellStart"/>
      <w:r w:rsidR="00D43EC1" w:rsidRPr="007936B6">
        <w:rPr>
          <w:sz w:val="20"/>
          <w:szCs w:val="20"/>
        </w:rPr>
        <w:t>Машинопартию</w:t>
      </w:r>
      <w:proofErr w:type="spellEnd"/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4727A5" w14:paraId="01689AC9" w14:textId="77777777" w:rsidTr="00B9206A">
        <w:tc>
          <w:tcPr>
            <w:tcW w:w="4673" w:type="dxa"/>
          </w:tcPr>
          <w:p w14:paraId="7C5CAA24" w14:textId="43CAA761" w:rsidR="004727A5" w:rsidRPr="00B9206A" w:rsidRDefault="004727A5" w:rsidP="00472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оршу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О. Н.</w:t>
            </w:r>
          </w:p>
        </w:tc>
        <w:tc>
          <w:tcPr>
            <w:tcW w:w="425" w:type="dxa"/>
          </w:tcPr>
          <w:p w14:paraId="09F83346" w14:textId="77777777" w:rsidR="004727A5" w:rsidRDefault="004727A5" w:rsidP="004727A5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4727A5" w:rsidRDefault="004727A5" w:rsidP="004727A5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27A5" w14:paraId="78C44D89" w14:textId="77777777" w:rsidTr="00B9206A">
        <w:tc>
          <w:tcPr>
            <w:tcW w:w="4673" w:type="dxa"/>
          </w:tcPr>
          <w:p w14:paraId="742B71CC" w14:textId="77777777" w:rsidR="004727A5" w:rsidRPr="00E60CF7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253900044010</w:t>
            </w:r>
          </w:p>
          <w:p w14:paraId="41B99FC3" w14:textId="77777777" w:rsidR="004727A5" w:rsidRPr="00E60CF7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C3537">
              <w:rPr>
                <w:rFonts w:ascii="Times New Roman" w:hAnsi="Times New Roman"/>
                <w:sz w:val="20"/>
                <w:szCs w:val="20"/>
                <w:lang w:eastAsia="ru-RU"/>
              </w:rPr>
              <w:t>304253930300041</w:t>
            </w:r>
          </w:p>
          <w:p w14:paraId="0932D109" w14:textId="77777777" w:rsidR="004727A5" w:rsidRPr="00677FAA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677FA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77FAA">
              <w:rPr>
                <w:rFonts w:ascii="Times New Roman" w:hAnsi="Times New Roman"/>
                <w:sz w:val="20"/>
                <w:szCs w:val="20"/>
                <w:lang w:eastAsia="ru-RU"/>
              </w:rPr>
              <w:t>690024, г. Владивосток, ул. Третья, д. 7, кв. 67</w:t>
            </w:r>
          </w:p>
          <w:p w14:paraId="7D8A0DE6" w14:textId="77777777" w:rsidR="004727A5" w:rsidRPr="00E60CF7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34442345" w14:textId="77777777" w:rsidR="004727A5" w:rsidRPr="00E60CF7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3509EB81" w14:textId="77777777" w:rsidR="004727A5" w:rsidRPr="00E60CF7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589C7ABF" w14:textId="77777777" w:rsidR="004727A5" w:rsidRPr="00E60CF7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061DC4C9" w14:textId="77777777" w:rsidR="004727A5" w:rsidRPr="00E60CF7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802810200050000385</w:t>
            </w:r>
          </w:p>
          <w:p w14:paraId="3F130CDD" w14:textId="77777777" w:rsidR="004727A5" w:rsidRPr="00E60CF7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58E15CD1" w14:textId="77777777" w:rsidR="004727A5" w:rsidRPr="00E60CF7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58B2924B" w14:textId="77777777" w:rsidR="004727A5" w:rsidRPr="00E60CF7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07705</w:t>
            </w:r>
          </w:p>
          <w:p w14:paraId="55A33551" w14:textId="77777777" w:rsidR="004727A5" w:rsidRPr="00E60CF7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714137BE" w14:textId="77777777" w:rsidR="004727A5" w:rsidRPr="00E60CF7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6E0473A0" w:rsidR="004727A5" w:rsidRPr="00957806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DD59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DD599C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4727A5" w:rsidRPr="00957806" w:rsidRDefault="004727A5" w:rsidP="004727A5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4727A5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4727A5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4727A5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4727A5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4727A5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4727A5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4727A5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6CC44A03" w14:textId="77777777" w:rsidR="004727A5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4727A5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4727A5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4727A5" w:rsidRDefault="004727A5" w:rsidP="004727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4727A5" w:rsidRDefault="004727A5" w:rsidP="004727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4EC598DF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proofErr w:type="spellStart"/>
      <w:r w:rsidR="004727A5">
        <w:rPr>
          <w:rFonts w:ascii="Arial" w:hAnsi="Arial" w:cs="Arial"/>
          <w:sz w:val="20"/>
          <w:szCs w:val="20"/>
          <w:lang w:eastAsia="ru-RU"/>
        </w:rPr>
        <w:t>Горшунов</w:t>
      </w:r>
      <w:proofErr w:type="spellEnd"/>
      <w:r w:rsidR="004727A5">
        <w:rPr>
          <w:rFonts w:ascii="Arial" w:hAnsi="Arial" w:cs="Arial"/>
          <w:sz w:val="20"/>
          <w:szCs w:val="20"/>
          <w:lang w:eastAsia="ru-RU"/>
        </w:rPr>
        <w:t xml:space="preserve"> О.Н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3F6DBDA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701265F2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0CDDD56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35516847" w14:textId="77777777" w:rsidR="00B8521E" w:rsidRPr="00EA210A" w:rsidRDefault="00B8521E" w:rsidP="00B8521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0F1A2FAE" w14:textId="77777777" w:rsidR="00B8521E" w:rsidRPr="00B61FD3" w:rsidRDefault="00B8521E" w:rsidP="00B8521E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B8521E" w:rsidRPr="008E255D" w14:paraId="52A7F1B3" w14:textId="77777777" w:rsidTr="00260F7A">
        <w:trPr>
          <w:trHeight w:val="551"/>
          <w:jc w:val="center"/>
        </w:trPr>
        <w:tc>
          <w:tcPr>
            <w:tcW w:w="0" w:type="auto"/>
          </w:tcPr>
          <w:p w14:paraId="7AA3EF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7E24A11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5E455C5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25F4D6E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CE5B04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B8521E" w:rsidRPr="008E255D" w14:paraId="6C71DD97" w14:textId="77777777" w:rsidTr="00260F7A">
        <w:trPr>
          <w:trHeight w:val="276"/>
          <w:jc w:val="center"/>
        </w:trPr>
        <w:tc>
          <w:tcPr>
            <w:tcW w:w="0" w:type="auto"/>
          </w:tcPr>
          <w:p w14:paraId="0FF0476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0FF113E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2E95C06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20281A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53424B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</w:tr>
      <w:tr w:rsidR="00B8521E" w:rsidRPr="008E255D" w14:paraId="45EBA323" w14:textId="77777777" w:rsidTr="00260F7A">
        <w:trPr>
          <w:trHeight w:val="276"/>
          <w:jc w:val="center"/>
        </w:trPr>
        <w:tc>
          <w:tcPr>
            <w:tcW w:w="0" w:type="auto"/>
          </w:tcPr>
          <w:p w14:paraId="674EEAF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599891A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D183C3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5CAB23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C23D6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7F14D8A" w14:textId="77777777" w:rsidTr="00260F7A">
        <w:trPr>
          <w:trHeight w:val="276"/>
          <w:jc w:val="center"/>
        </w:trPr>
        <w:tc>
          <w:tcPr>
            <w:tcW w:w="0" w:type="auto"/>
          </w:tcPr>
          <w:p w14:paraId="7BDE5878" w14:textId="77777777" w:rsidR="00B8521E" w:rsidRPr="00883867" w:rsidRDefault="00B8521E" w:rsidP="00260F7A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1BF4DCD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</w:t>
            </w:r>
          </w:p>
        </w:tc>
        <w:tc>
          <w:tcPr>
            <w:tcW w:w="0" w:type="auto"/>
            <w:vAlign w:val="center"/>
          </w:tcPr>
          <w:p w14:paraId="1BCA126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231E16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E9FEA6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3521561B" w14:textId="77777777" w:rsidTr="00260F7A">
        <w:trPr>
          <w:trHeight w:val="276"/>
          <w:jc w:val="center"/>
        </w:trPr>
        <w:tc>
          <w:tcPr>
            <w:tcW w:w="0" w:type="auto"/>
          </w:tcPr>
          <w:p w14:paraId="1F3856DD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4F692AC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109C2ED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2BD368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E0FB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F27C7ED" w14:textId="77777777" w:rsidTr="00260F7A">
        <w:trPr>
          <w:trHeight w:val="291"/>
          <w:jc w:val="center"/>
        </w:trPr>
        <w:tc>
          <w:tcPr>
            <w:tcW w:w="0" w:type="auto"/>
          </w:tcPr>
          <w:p w14:paraId="5AF119C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6E75FA0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067EA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735432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9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515E066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7544018A" w14:textId="77777777" w:rsidTr="00260F7A">
        <w:trPr>
          <w:trHeight w:val="291"/>
          <w:jc w:val="center"/>
        </w:trPr>
        <w:tc>
          <w:tcPr>
            <w:tcW w:w="0" w:type="auto"/>
            <w:gridSpan w:val="5"/>
          </w:tcPr>
          <w:p w14:paraId="542D9F4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B8521E" w:rsidRPr="008E255D" w14:paraId="4A7AA9AA" w14:textId="77777777" w:rsidTr="00260F7A">
        <w:trPr>
          <w:trHeight w:val="276"/>
          <w:jc w:val="center"/>
        </w:trPr>
        <w:tc>
          <w:tcPr>
            <w:tcW w:w="0" w:type="auto"/>
          </w:tcPr>
          <w:p w14:paraId="4CFC05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7B689E2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787440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B49E4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CCC739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E0C9F0D" w14:textId="77777777" w:rsidTr="00260F7A">
        <w:trPr>
          <w:trHeight w:val="276"/>
          <w:jc w:val="center"/>
        </w:trPr>
        <w:tc>
          <w:tcPr>
            <w:tcW w:w="0" w:type="auto"/>
          </w:tcPr>
          <w:p w14:paraId="5ECBC1E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49DA073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4C53BC7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437137B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6973E45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B8521E" w:rsidRPr="008E255D" w14:paraId="61D06F8B" w14:textId="77777777" w:rsidTr="00260F7A">
        <w:trPr>
          <w:trHeight w:val="276"/>
          <w:jc w:val="center"/>
        </w:trPr>
        <w:tc>
          <w:tcPr>
            <w:tcW w:w="0" w:type="auto"/>
          </w:tcPr>
          <w:p w14:paraId="653E725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27B54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м³.</w:t>
            </w:r>
          </w:p>
        </w:tc>
        <w:tc>
          <w:tcPr>
            <w:tcW w:w="0" w:type="auto"/>
            <w:vAlign w:val="center"/>
          </w:tcPr>
          <w:p w14:paraId="711B43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3DFC5A5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.</w:t>
            </w:r>
          </w:p>
        </w:tc>
        <w:tc>
          <w:tcPr>
            <w:tcW w:w="0" w:type="auto"/>
            <w:vAlign w:val="center"/>
          </w:tcPr>
          <w:p w14:paraId="1522598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A2EA52B" w14:textId="77777777" w:rsidTr="00260F7A">
        <w:trPr>
          <w:trHeight w:val="276"/>
          <w:jc w:val="center"/>
        </w:trPr>
        <w:tc>
          <w:tcPr>
            <w:tcW w:w="0" w:type="auto"/>
          </w:tcPr>
          <w:p w14:paraId="145424D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7B1694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2C5027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A0AF27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3104A4A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280AFCF7" w14:textId="77777777" w:rsidTr="00260F7A">
        <w:trPr>
          <w:trHeight w:val="276"/>
          <w:jc w:val="center"/>
        </w:trPr>
        <w:tc>
          <w:tcPr>
            <w:tcW w:w="0" w:type="auto"/>
          </w:tcPr>
          <w:p w14:paraId="0A83231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63E4D86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5D4DEA9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12D652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58EF2F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719A9027" w14:textId="77777777" w:rsidTr="00260F7A">
        <w:trPr>
          <w:trHeight w:val="276"/>
          <w:jc w:val="center"/>
        </w:trPr>
        <w:tc>
          <w:tcPr>
            <w:tcW w:w="0" w:type="auto"/>
            <w:gridSpan w:val="5"/>
          </w:tcPr>
          <w:p w14:paraId="48975B68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B8521E" w:rsidRPr="008E255D" w14:paraId="24EA0DB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51990D2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79B252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15EC3C2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22CC840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AF0DA0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B8521E" w:rsidRPr="008E255D" w14:paraId="04B1838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421C51D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537D49D9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</w:tcPr>
          <w:p w14:paraId="0886FD6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DB302C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77F2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B8521E" w:rsidRPr="008E255D" w14:paraId="500C96BA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290EF1B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3D5AB02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vAlign w:val="center"/>
          </w:tcPr>
          <w:p w14:paraId="5B24790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1439F2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A3CF84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B8521E" w:rsidRPr="008E255D" w14:paraId="121A7309" w14:textId="77777777" w:rsidTr="00260F7A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0DFF317E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B8521E" w:rsidRPr="008E255D" w14:paraId="2AF95445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1BBBE5F5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127198A3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B8521E" w:rsidRPr="008E255D" w14:paraId="1DA2C319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3A22B79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60EA754C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08234B6F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 w:rsidRPr="00D50A1E"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 w:rsidRPr="00D50A1E"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4D11A163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3869386B" w14:textId="77777777" w:rsidR="00B8521E" w:rsidRPr="00E4458D" w:rsidRDefault="00B8521E" w:rsidP="00B8521E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37A63877" w14:textId="6D030B0D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 w:rsidR="0055158F">
        <w:rPr>
          <w:rFonts w:ascii="Arial" w:hAnsi="Arial" w:cs="Arial"/>
          <w:sz w:val="18"/>
          <w:szCs w:val="18"/>
          <w:lang w:eastAsia="ru-RU"/>
        </w:rPr>
        <w:t>7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7ED0EDAA" w14:textId="4E097728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55158F">
        <w:rPr>
          <w:rFonts w:ascii="Arial" w:hAnsi="Arial" w:cs="Arial"/>
          <w:sz w:val="18"/>
          <w:szCs w:val="18"/>
          <w:lang w:eastAsia="ru-RU"/>
        </w:rPr>
        <w:t>25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303A9B0E" w14:textId="3D1DC029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55158F">
        <w:rPr>
          <w:rFonts w:ascii="Arial" w:hAnsi="Arial" w:cs="Arial"/>
          <w:sz w:val="18"/>
          <w:szCs w:val="18"/>
          <w:lang w:eastAsia="ru-RU"/>
        </w:rPr>
        <w:t>35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535B2B25" w14:textId="77777777" w:rsidR="00B8521E" w:rsidRPr="00D50A1E" w:rsidRDefault="00B8521E" w:rsidP="00B8521E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6B931A15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055C8A33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A2E6FAA" w14:textId="77777777" w:rsidR="00B8521E" w:rsidRPr="00D50A1E" w:rsidRDefault="00B8521E" w:rsidP="00B8521E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727E9BE1" w14:textId="77777777" w:rsidR="00B8521E" w:rsidRPr="00D50A1E" w:rsidRDefault="00B8521E" w:rsidP="00B852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610E34DA" w14:textId="77777777" w:rsidR="00A816AC" w:rsidRDefault="00B8521E" w:rsidP="00A816AC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</w:t>
      </w:r>
      <w:r w:rsidR="00A816AC">
        <w:rPr>
          <w:rFonts w:ascii="Arial" w:hAnsi="Arial" w:cs="Arial"/>
          <w:color w:val="000000"/>
          <w:sz w:val="18"/>
          <w:szCs w:val="18"/>
          <w:lang w:eastAsia="ru-RU"/>
        </w:rPr>
        <w:t>б. за каждый полный час простоя.</w:t>
      </w:r>
    </w:p>
    <w:p w14:paraId="6C1629B6" w14:textId="790E7159" w:rsidR="00B8521E" w:rsidRPr="00D50A1E" w:rsidRDefault="00B8521E" w:rsidP="00A816AC">
      <w:pPr>
        <w:shd w:val="clear" w:color="auto" w:fill="FFFFFF"/>
        <w:spacing w:after="0" w:line="240" w:lineRule="exact"/>
        <w:jc w:val="both"/>
        <w:rPr>
          <w:rFonts w:ascii="Arial" w:hAnsi="Arial" w:cs="Arial"/>
          <w:sz w:val="18"/>
          <w:szCs w:val="18"/>
          <w:lang w:eastAsia="ru-RU"/>
        </w:rPr>
      </w:pPr>
      <w:bookmarkStart w:id="0" w:name="_GoBack"/>
      <w:bookmarkEnd w:id="0"/>
      <w:r w:rsidRPr="00D50A1E"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294B178A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40D2DCAE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7468C6FD" w14:textId="77777777" w:rsidR="00B8521E" w:rsidRPr="00D50A1E" w:rsidRDefault="00B8521E" w:rsidP="00B8521E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72A6D88F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5CEE183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6CADFFE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6A404724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3EF62FA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05900CDE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AEB6B" w14:textId="77777777" w:rsidR="009655DF" w:rsidRDefault="009655DF">
      <w:pPr>
        <w:spacing w:after="0" w:line="240" w:lineRule="auto"/>
      </w:pPr>
      <w:r>
        <w:separator/>
      </w:r>
    </w:p>
  </w:endnote>
  <w:endnote w:type="continuationSeparator" w:id="0">
    <w:p w14:paraId="7F9C8A4F" w14:textId="77777777" w:rsidR="009655DF" w:rsidRDefault="009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78C4BCCE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proofErr w:type="spellStart"/>
    <w:r w:rsidR="004727A5">
      <w:rPr>
        <w:rFonts w:ascii="Arial" w:hAnsi="Arial" w:cs="Arial"/>
        <w:sz w:val="20"/>
        <w:szCs w:val="20"/>
        <w:lang w:eastAsia="ru-RU"/>
      </w:rPr>
      <w:t>Горшунов</w:t>
    </w:r>
    <w:proofErr w:type="spellEnd"/>
    <w:r w:rsidR="004727A5">
      <w:rPr>
        <w:rFonts w:ascii="Arial" w:hAnsi="Arial" w:cs="Arial"/>
        <w:sz w:val="20"/>
        <w:szCs w:val="20"/>
        <w:lang w:eastAsia="ru-RU"/>
      </w:rPr>
      <w:t xml:space="preserve"> О.Н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ACF85" w14:textId="77777777" w:rsidR="009655DF" w:rsidRDefault="009655DF">
      <w:pPr>
        <w:spacing w:after="0" w:line="240" w:lineRule="auto"/>
      </w:pPr>
      <w:r>
        <w:separator/>
      </w:r>
    </w:p>
  </w:footnote>
  <w:footnote w:type="continuationSeparator" w:id="0">
    <w:p w14:paraId="7B054BC3" w14:textId="77777777" w:rsidR="009655DF" w:rsidRDefault="009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378C7"/>
    <w:rsid w:val="000474AB"/>
    <w:rsid w:val="00060C0B"/>
    <w:rsid w:val="00075044"/>
    <w:rsid w:val="00094BB6"/>
    <w:rsid w:val="000C14C9"/>
    <w:rsid w:val="000E22D7"/>
    <w:rsid w:val="000F5E41"/>
    <w:rsid w:val="001552C9"/>
    <w:rsid w:val="00155F54"/>
    <w:rsid w:val="0016255C"/>
    <w:rsid w:val="00162928"/>
    <w:rsid w:val="0022281F"/>
    <w:rsid w:val="002270F9"/>
    <w:rsid w:val="002441FF"/>
    <w:rsid w:val="00277500"/>
    <w:rsid w:val="002A3076"/>
    <w:rsid w:val="002C5173"/>
    <w:rsid w:val="003025DB"/>
    <w:rsid w:val="00305151"/>
    <w:rsid w:val="00354D6D"/>
    <w:rsid w:val="00364398"/>
    <w:rsid w:val="0038764E"/>
    <w:rsid w:val="003E2396"/>
    <w:rsid w:val="004353FF"/>
    <w:rsid w:val="00444D35"/>
    <w:rsid w:val="00454F79"/>
    <w:rsid w:val="004667EA"/>
    <w:rsid w:val="004727A5"/>
    <w:rsid w:val="004B0EFB"/>
    <w:rsid w:val="004C05D8"/>
    <w:rsid w:val="004D27EB"/>
    <w:rsid w:val="005367FD"/>
    <w:rsid w:val="0055158F"/>
    <w:rsid w:val="005B29BC"/>
    <w:rsid w:val="005E7746"/>
    <w:rsid w:val="0060520A"/>
    <w:rsid w:val="00630F39"/>
    <w:rsid w:val="00631A0C"/>
    <w:rsid w:val="006420A2"/>
    <w:rsid w:val="00654CEB"/>
    <w:rsid w:val="006674D1"/>
    <w:rsid w:val="0068253F"/>
    <w:rsid w:val="00697F46"/>
    <w:rsid w:val="006C6C73"/>
    <w:rsid w:val="006E5BE3"/>
    <w:rsid w:val="0078608C"/>
    <w:rsid w:val="007936B6"/>
    <w:rsid w:val="007A4AC0"/>
    <w:rsid w:val="007D2E26"/>
    <w:rsid w:val="00841DFC"/>
    <w:rsid w:val="00843AF1"/>
    <w:rsid w:val="0084405A"/>
    <w:rsid w:val="0089028B"/>
    <w:rsid w:val="008B0990"/>
    <w:rsid w:val="0091620E"/>
    <w:rsid w:val="00921F85"/>
    <w:rsid w:val="009374A6"/>
    <w:rsid w:val="009502E4"/>
    <w:rsid w:val="00957806"/>
    <w:rsid w:val="009631AD"/>
    <w:rsid w:val="009655DF"/>
    <w:rsid w:val="00994A55"/>
    <w:rsid w:val="00A770F9"/>
    <w:rsid w:val="00A816AC"/>
    <w:rsid w:val="00A81EA4"/>
    <w:rsid w:val="00A96AB4"/>
    <w:rsid w:val="00AA532E"/>
    <w:rsid w:val="00AB3936"/>
    <w:rsid w:val="00AB6476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40082"/>
    <w:rsid w:val="00C81A98"/>
    <w:rsid w:val="00CB3335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E6A66"/>
    <w:rsid w:val="00E55FDA"/>
    <w:rsid w:val="00E564EA"/>
    <w:rsid w:val="00F434F0"/>
    <w:rsid w:val="00F63E96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A7A7-6902-47B5-B4AE-A4D73E3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266</Words>
  <Characters>3001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Учетная запись Майкрософт</cp:lastModifiedBy>
  <cp:revision>5</cp:revision>
  <dcterms:created xsi:type="dcterms:W3CDTF">2023-02-15T02:43:00Z</dcterms:created>
  <dcterms:modified xsi:type="dcterms:W3CDTF">2023-04-27T04:06:00Z</dcterms:modified>
</cp:coreProperties>
</file>